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586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63B8886" w14:textId="77777777" w:rsidR="0057181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</w:t>
            </w: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que comprende la multiplicación de números de tres dígitos por números de un dígito: </w:t>
            </w:r>
          </w:p>
          <w:p w14:paraId="6A1EE394" w14:textId="658E7C18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con o sin material concreto </w:t>
            </w:r>
          </w:p>
          <w:p w14:paraId="29EF2D41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s tablas de multiplicación </w:t>
            </w:r>
          </w:p>
          <w:p w14:paraId="5DC3C636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productos › usando la propiedad distributiva de la multiplicación respecto de la suma </w:t>
            </w:r>
          </w:p>
          <w:p w14:paraId="72A037ED" w14:textId="77777777" w:rsidR="007602EC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el algoritmo de la multiplicación </w:t>
            </w:r>
          </w:p>
          <w:p w14:paraId="4579D476" w14:textId="3A97F509" w:rsidR="00B731D1" w:rsidRDefault="007602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rutinarios  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D9DABB" w:rsidR="00B731D1" w:rsidRPr="00C01C5E" w:rsidRDefault="008A234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555" w:dyaOrig="1260" w14:anchorId="2CA50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63pt" o:ole="">
                  <v:imagedata r:id="rId8" o:title=""/>
                </v:shape>
                <o:OLEObject Type="Embed" ProgID="PBrush" ShapeID="_x0000_i1025" DrawAspect="Content" ObjectID="_1652542892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4D080402" w:rsidR="008A234E" w:rsidRPr="008A234E" w:rsidRDefault="008A234E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776E94F3" w14:textId="77777777" w:rsidR="00B731D1" w:rsidRDefault="008A234E" w:rsidP="008A234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23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omponen números en forma multiplicativa. Por ejemplo: › descomponiendo en factores y sumandos</w:t>
            </w:r>
            <w:r w:rsidRPr="008A234E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w:drawing>
                <wp:inline distT="0" distB="0" distL="0" distR="0" wp14:anchorId="726761D0" wp14:editId="31EF4F39">
                  <wp:extent cx="3581400" cy="2571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FC746" w14:textId="27CC78D6" w:rsidR="008A234E" w:rsidRDefault="008A234E" w:rsidP="008A234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A234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escomponiendo según sus valores posicionale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31BA62DE" w14:textId="77777777" w:rsidR="008A234E" w:rsidRDefault="008A234E" w:rsidP="008A234E">
            <w:r>
              <w:object w:dxaOrig="4695" w:dyaOrig="525" w14:anchorId="630CD8F0">
                <v:shape id="_x0000_i1026" type="#_x0000_t75" style="width:234.75pt;height:26.25pt" o:ole="">
                  <v:imagedata r:id="rId11" o:title=""/>
                </v:shape>
                <o:OLEObject Type="Embed" ProgID="PBrush" ShapeID="_x0000_i1026" DrawAspect="Content" ObjectID="_1652542893" r:id="rId12"/>
              </w:object>
            </w:r>
          </w:p>
          <w:p w14:paraId="328ED64C" w14:textId="26E4C731" w:rsidR="008A234E" w:rsidRPr="00B731D1" w:rsidRDefault="008A234E" w:rsidP="008A234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4A5D" w14:textId="77777777" w:rsidR="00B36488" w:rsidRDefault="00B36488" w:rsidP="00B9327C">
      <w:pPr>
        <w:spacing w:after="0" w:line="240" w:lineRule="auto"/>
      </w:pPr>
      <w:r>
        <w:separator/>
      </w:r>
    </w:p>
  </w:endnote>
  <w:endnote w:type="continuationSeparator" w:id="0">
    <w:p w14:paraId="5CCD6A7C" w14:textId="77777777" w:rsidR="00B36488" w:rsidRDefault="00B364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486EA" w14:textId="77777777" w:rsidR="00B36488" w:rsidRDefault="00B36488" w:rsidP="00B9327C">
      <w:pPr>
        <w:spacing w:after="0" w:line="240" w:lineRule="auto"/>
      </w:pPr>
      <w:r>
        <w:separator/>
      </w:r>
    </w:p>
  </w:footnote>
  <w:footnote w:type="continuationSeparator" w:id="0">
    <w:p w14:paraId="7FE643BA" w14:textId="77777777" w:rsidR="00B36488" w:rsidRDefault="00B364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AAFB56C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7602EC">
      <w:rPr>
        <w:rFonts w:ascii="Arial" w:hAnsi="Arial" w:cs="Arial"/>
        <w:b/>
        <w:color w:val="FF33CC"/>
        <w:sz w:val="36"/>
        <w:szCs w:val="36"/>
      </w:rPr>
      <w:t>5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BA7-AC4F-4774-8180-22168BA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2</cp:revision>
  <dcterms:created xsi:type="dcterms:W3CDTF">2020-05-14T12:41:00Z</dcterms:created>
  <dcterms:modified xsi:type="dcterms:W3CDTF">2020-06-01T22:55:00Z</dcterms:modified>
</cp:coreProperties>
</file>